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877" w:rsidRDefault="00CE7A5F" w:rsidP="00105877">
      <w:pPr>
        <w:jc w:val="center"/>
        <w:rPr>
          <w:b/>
          <w:sz w:val="40"/>
          <w:u w:val="single"/>
        </w:rPr>
      </w:pPr>
      <w:r w:rsidRPr="00CE7A5F">
        <w:rPr>
          <w:b/>
          <w:sz w:val="40"/>
          <w:u w:val="single"/>
        </w:rPr>
        <w:t>Felhasználói leírá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9652535"/>
        <w:docPartObj>
          <w:docPartGallery w:val="Table of Contents"/>
          <w:docPartUnique/>
        </w:docPartObj>
      </w:sdtPr>
      <w:sdtEndPr/>
      <w:sdtContent>
        <w:p w:rsidR="00105877" w:rsidRDefault="00105877">
          <w:pPr>
            <w:pStyle w:val="Tartalomjegyzkcmsora"/>
          </w:pPr>
          <w:r>
            <w:t>Tartalom</w:t>
          </w:r>
        </w:p>
        <w:p w:rsidR="00A6662C" w:rsidRDefault="0010587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93710" w:history="1">
            <w:r w:rsidR="00A6662C" w:rsidRPr="00E6315C">
              <w:rPr>
                <w:rStyle w:val="Hiperhivatkozs"/>
                <w:noProof/>
              </w:rPr>
              <w:t>Új adatbázis létrehozása:</w:t>
            </w:r>
            <w:r w:rsidR="00A6662C">
              <w:rPr>
                <w:noProof/>
                <w:webHidden/>
              </w:rPr>
              <w:tab/>
            </w:r>
            <w:r w:rsidR="00A6662C">
              <w:rPr>
                <w:noProof/>
                <w:webHidden/>
              </w:rPr>
              <w:fldChar w:fldCharType="begin"/>
            </w:r>
            <w:r w:rsidR="00A6662C">
              <w:rPr>
                <w:noProof/>
                <w:webHidden/>
              </w:rPr>
              <w:instrText xml:space="preserve"> PAGEREF _Toc487193710 \h </w:instrText>
            </w:r>
            <w:r w:rsidR="00A6662C">
              <w:rPr>
                <w:noProof/>
                <w:webHidden/>
              </w:rPr>
            </w:r>
            <w:r w:rsidR="00A6662C">
              <w:rPr>
                <w:noProof/>
                <w:webHidden/>
              </w:rPr>
              <w:fldChar w:fldCharType="separate"/>
            </w:r>
            <w:r w:rsidR="00A6662C">
              <w:rPr>
                <w:noProof/>
                <w:webHidden/>
              </w:rPr>
              <w:t>1</w:t>
            </w:r>
            <w:r w:rsidR="00A6662C"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1" w:history="1">
            <w:r w:rsidRPr="00E6315C">
              <w:rPr>
                <w:rStyle w:val="Hiperhivatkozs"/>
                <w:noProof/>
              </w:rPr>
              <w:t>Csatlak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2" w:history="1">
            <w:r w:rsidRPr="00E6315C">
              <w:rPr>
                <w:rStyle w:val="Hiperhivatkozs"/>
                <w:noProof/>
              </w:rPr>
              <w:t>Új kapcsol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3" w:history="1">
            <w:r w:rsidRPr="00E6315C">
              <w:rPr>
                <w:rStyle w:val="Hiperhivatkozs"/>
                <w:noProof/>
              </w:rPr>
              <w:t>Új rekord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4" w:history="1">
            <w:r w:rsidRPr="00E6315C">
              <w:rPr>
                <w:rStyle w:val="Hiperhivatkozs"/>
                <w:noProof/>
              </w:rPr>
              <w:t>Rekord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5" w:history="1">
            <w:r w:rsidRPr="00E6315C">
              <w:rPr>
                <w:rStyle w:val="Hiperhivatkozs"/>
                <w:noProof/>
              </w:rPr>
              <w:t>Rekord módo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6" w:history="1">
            <w:r w:rsidRPr="00E6315C">
              <w:rPr>
                <w:rStyle w:val="Hiperhivatkozs"/>
                <w:noProof/>
              </w:rPr>
              <w:t>Rekord lezá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7" w:history="1">
            <w:r w:rsidRPr="00E6315C">
              <w:rPr>
                <w:rStyle w:val="Hiperhivatkozs"/>
                <w:noProof/>
              </w:rPr>
              <w:t>Lezárt rekord megnyi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8" w:history="1">
            <w:r w:rsidRPr="00E6315C">
              <w:rPr>
                <w:rStyle w:val="Hiperhivatkozs"/>
                <w:noProof/>
              </w:rPr>
              <w:t>Törölt rekord visszavon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19" w:history="1">
            <w:r w:rsidRPr="00E6315C">
              <w:rPr>
                <w:rStyle w:val="Hiperhivatkozs"/>
                <w:noProof/>
              </w:rPr>
              <w:t>Szűr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20" w:history="1">
            <w:r w:rsidRPr="00E6315C">
              <w:rPr>
                <w:rStyle w:val="Hiperhivatkozs"/>
                <w:noProof/>
              </w:rPr>
              <w:t>Szűrő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62C" w:rsidRDefault="00A6662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87193721" w:history="1">
            <w:r w:rsidRPr="00E6315C">
              <w:rPr>
                <w:rStyle w:val="Hiperhivatkozs"/>
                <w:noProof/>
              </w:rPr>
              <w:t>Szerkesztés panel visszah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877" w:rsidRPr="00105877" w:rsidRDefault="00105877" w:rsidP="00105877">
          <w:r>
            <w:rPr>
              <w:b/>
              <w:bCs/>
            </w:rPr>
            <w:fldChar w:fldCharType="end"/>
          </w:r>
        </w:p>
      </w:sdtContent>
    </w:sdt>
    <w:p w:rsidR="00DD6F6B" w:rsidRPr="00F47E86" w:rsidRDefault="006C3AAE" w:rsidP="006F618F">
      <w:pPr>
        <w:rPr>
          <w:sz w:val="28"/>
        </w:rPr>
      </w:pPr>
      <w:r w:rsidRPr="00405531">
        <w:rPr>
          <w:rStyle w:val="Cmsor1Char"/>
          <w:noProof/>
          <w:sz w:val="32"/>
          <w:lang w:eastAsia="hu-HU"/>
        </w:rPr>
        <w:drawing>
          <wp:anchor distT="0" distB="0" distL="114300" distR="114300" simplePos="0" relativeHeight="251660288" behindDoc="1" locked="0" layoutInCell="1" allowOverlap="1" wp14:anchorId="3AD54B85" wp14:editId="23BEF3FA">
            <wp:simplePos x="0" y="0"/>
            <wp:positionH relativeFrom="column">
              <wp:posOffset>2871470</wp:posOffset>
            </wp:positionH>
            <wp:positionV relativeFrom="paragraph">
              <wp:posOffset>230505</wp:posOffset>
            </wp:positionV>
            <wp:extent cx="2105025" cy="2288540"/>
            <wp:effectExtent l="0" t="0" r="9525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CBB37367A662BB1E2200F29DE9AC6CAF77908FA3DD923B5155^pimgpsh_fullsize_dist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531">
        <w:rPr>
          <w:rStyle w:val="Cmsor1Char"/>
          <w:noProof/>
          <w:sz w:val="32"/>
          <w:lang w:eastAsia="hu-HU"/>
        </w:rPr>
        <w:drawing>
          <wp:anchor distT="0" distB="0" distL="114300" distR="114300" simplePos="0" relativeHeight="251658240" behindDoc="1" locked="0" layoutInCell="1" allowOverlap="1" wp14:anchorId="4787CF45" wp14:editId="40276B8C">
            <wp:simplePos x="0" y="0"/>
            <wp:positionH relativeFrom="column">
              <wp:posOffset>148590</wp:posOffset>
            </wp:positionH>
            <wp:positionV relativeFrom="paragraph">
              <wp:posOffset>233680</wp:posOffset>
            </wp:positionV>
            <wp:extent cx="2209165" cy="2362200"/>
            <wp:effectExtent l="0" t="0" r="63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AC70802DAFE6B792047B5821736DDB44BB19A374B0BDE722DC^pimgpsh_fullsize_dist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87193710"/>
      <w:r w:rsidR="006F618F" w:rsidRPr="00405531">
        <w:rPr>
          <w:rStyle w:val="Cmsor1Char"/>
          <w:sz w:val="32"/>
        </w:rPr>
        <w:t>Új ad</w:t>
      </w:r>
      <w:r w:rsidR="003A6B5A" w:rsidRPr="00405531">
        <w:rPr>
          <w:rStyle w:val="Cmsor1Char"/>
          <w:sz w:val="32"/>
        </w:rPr>
        <w:t>atbázis létrehozása:</w:t>
      </w:r>
      <w:bookmarkEnd w:id="0"/>
      <w:r w:rsidR="003A6B5A" w:rsidRPr="00F47E86">
        <w:rPr>
          <w:sz w:val="28"/>
        </w:rPr>
        <w:t xml:space="preserve"> </w:t>
      </w:r>
      <w:r w:rsidR="003A6B5A" w:rsidRPr="00EF67C6">
        <w:rPr>
          <w:sz w:val="26"/>
          <w:szCs w:val="26"/>
        </w:rPr>
        <w:t>"Új adatbá</w:t>
      </w:r>
      <w:r w:rsidR="006F618F" w:rsidRPr="00EF67C6">
        <w:rPr>
          <w:sz w:val="26"/>
          <w:szCs w:val="26"/>
        </w:rPr>
        <w:t xml:space="preserve">zis </w:t>
      </w:r>
      <w:r w:rsidR="003A6B5A" w:rsidRPr="00EF67C6">
        <w:rPr>
          <w:sz w:val="26"/>
          <w:szCs w:val="26"/>
        </w:rPr>
        <w:t>létrehozása</w:t>
      </w:r>
      <w:r w:rsidR="006F618F" w:rsidRPr="00EF67C6">
        <w:rPr>
          <w:sz w:val="26"/>
          <w:szCs w:val="26"/>
        </w:rPr>
        <w:t>" gomb.</w:t>
      </w:r>
    </w:p>
    <w:p w:rsidR="006C3AAE" w:rsidRPr="00F47E86" w:rsidRDefault="006C3AAE" w:rsidP="006F618F">
      <w:pPr>
        <w:rPr>
          <w:sz w:val="28"/>
        </w:rPr>
      </w:pPr>
    </w:p>
    <w:p w:rsidR="006C3AAE" w:rsidRPr="00F47E86" w:rsidRDefault="006C3AAE" w:rsidP="006F618F">
      <w:pPr>
        <w:rPr>
          <w:sz w:val="28"/>
        </w:rPr>
      </w:pPr>
    </w:p>
    <w:p w:rsidR="006C3AAE" w:rsidRPr="00F47E86" w:rsidRDefault="006C3AAE" w:rsidP="006F618F">
      <w:pPr>
        <w:rPr>
          <w:sz w:val="28"/>
        </w:rPr>
      </w:pPr>
    </w:p>
    <w:p w:rsidR="00DD6F6B" w:rsidRPr="00F47E86" w:rsidRDefault="00DD6F6B" w:rsidP="006F618F">
      <w:pPr>
        <w:rPr>
          <w:sz w:val="28"/>
        </w:rPr>
      </w:pPr>
    </w:p>
    <w:p w:rsidR="00DD6F6B" w:rsidRPr="00F47E86" w:rsidRDefault="00DD6F6B" w:rsidP="006F618F">
      <w:pPr>
        <w:rPr>
          <w:sz w:val="28"/>
        </w:rPr>
      </w:pPr>
    </w:p>
    <w:p w:rsidR="00690A29" w:rsidRPr="00F47E86" w:rsidRDefault="00690A29" w:rsidP="006F618F">
      <w:pPr>
        <w:rPr>
          <w:sz w:val="28"/>
        </w:rPr>
      </w:pPr>
    </w:p>
    <w:p w:rsidR="006F618F" w:rsidRPr="00F47E86" w:rsidRDefault="001902DE" w:rsidP="006F618F">
      <w:pPr>
        <w:rPr>
          <w:sz w:val="28"/>
        </w:rPr>
      </w:pPr>
      <w:r w:rsidRPr="000048A1">
        <w:rPr>
          <w:rStyle w:val="Cmsor1Char"/>
          <w:noProof/>
          <w:sz w:val="32"/>
          <w:lang w:eastAsia="hu-HU"/>
        </w:rPr>
        <w:drawing>
          <wp:anchor distT="0" distB="0" distL="114300" distR="114300" simplePos="0" relativeHeight="251659264" behindDoc="0" locked="0" layoutInCell="1" allowOverlap="1" wp14:anchorId="509CC64F" wp14:editId="29709879">
            <wp:simplePos x="0" y="0"/>
            <wp:positionH relativeFrom="column">
              <wp:posOffset>-23495</wp:posOffset>
            </wp:positionH>
            <wp:positionV relativeFrom="paragraph">
              <wp:posOffset>565785</wp:posOffset>
            </wp:positionV>
            <wp:extent cx="2324100" cy="2181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8740702101E879189FAA33929E9F4DD35791AAE5A7962A04AC^pimgpsh_fullsize_dist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Toc487193711"/>
      <w:r w:rsidR="007F3431" w:rsidRPr="000048A1">
        <w:rPr>
          <w:rStyle w:val="Cmsor1Char"/>
          <w:sz w:val="32"/>
        </w:rPr>
        <w:t>Csatlakozás</w:t>
      </w:r>
      <w:r w:rsidR="006F618F" w:rsidRPr="000048A1">
        <w:rPr>
          <w:rStyle w:val="Cmsor1Char"/>
          <w:sz w:val="32"/>
        </w:rPr>
        <w:t>:</w:t>
      </w:r>
      <w:bookmarkEnd w:id="1"/>
      <w:r w:rsidR="006F618F" w:rsidRPr="00F47E86">
        <w:rPr>
          <w:sz w:val="28"/>
        </w:rPr>
        <w:t xml:space="preserve"> </w:t>
      </w:r>
      <w:r w:rsidR="006F618F" w:rsidRPr="000048A1">
        <w:rPr>
          <w:sz w:val="26"/>
          <w:szCs w:val="26"/>
        </w:rPr>
        <w:t>"</w:t>
      </w:r>
      <w:proofErr w:type="spellStart"/>
      <w:r w:rsidR="006F618F" w:rsidRPr="000048A1">
        <w:rPr>
          <w:sz w:val="26"/>
          <w:szCs w:val="26"/>
        </w:rPr>
        <w:t>Csatlakozás</w:t>
      </w:r>
      <w:proofErr w:type="spellEnd"/>
      <w:r w:rsidR="006F618F" w:rsidRPr="000048A1">
        <w:rPr>
          <w:sz w:val="26"/>
          <w:szCs w:val="26"/>
        </w:rPr>
        <w:t xml:space="preserve"> meglévő a</w:t>
      </w:r>
      <w:bookmarkStart w:id="2" w:name="_GoBack"/>
      <w:bookmarkEnd w:id="2"/>
      <w:r w:rsidR="006F618F" w:rsidRPr="000048A1">
        <w:rPr>
          <w:sz w:val="26"/>
          <w:szCs w:val="26"/>
        </w:rPr>
        <w:t>datbázishoz " gomb.</w:t>
      </w:r>
    </w:p>
    <w:p w:rsidR="006C3AAE" w:rsidRPr="00F47E86" w:rsidRDefault="006C3AAE" w:rsidP="006F618F">
      <w:pPr>
        <w:rPr>
          <w:sz w:val="28"/>
        </w:rPr>
      </w:pPr>
    </w:p>
    <w:p w:rsidR="006C3AAE" w:rsidRPr="00F47E86" w:rsidRDefault="006C3AAE" w:rsidP="006F618F">
      <w:pPr>
        <w:rPr>
          <w:sz w:val="28"/>
        </w:rPr>
      </w:pPr>
    </w:p>
    <w:p w:rsidR="00DD6F6B" w:rsidRPr="00F47E86" w:rsidRDefault="00DD6F6B" w:rsidP="006F618F">
      <w:pPr>
        <w:rPr>
          <w:sz w:val="28"/>
        </w:rPr>
      </w:pPr>
    </w:p>
    <w:p w:rsidR="00A16428" w:rsidRPr="00F47E86" w:rsidRDefault="00A16428" w:rsidP="006F618F">
      <w:pPr>
        <w:rPr>
          <w:sz w:val="28"/>
        </w:rPr>
      </w:pPr>
    </w:p>
    <w:p w:rsidR="006F618F" w:rsidRDefault="006C3AAE" w:rsidP="006F618F">
      <w:pPr>
        <w:rPr>
          <w:sz w:val="28"/>
        </w:rPr>
      </w:pPr>
      <w:r w:rsidRPr="000048A1">
        <w:rPr>
          <w:rStyle w:val="Cmsor1Char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1BA8B117" wp14:editId="319E875D">
            <wp:simplePos x="0" y="0"/>
            <wp:positionH relativeFrom="column">
              <wp:posOffset>-2877</wp:posOffset>
            </wp:positionH>
            <wp:positionV relativeFrom="paragraph">
              <wp:posOffset>305154</wp:posOffset>
            </wp:positionV>
            <wp:extent cx="3396684" cy="16764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775ADDA28519F62C4EC4819EFB41E3669A1B6D0EEFDF69EEBE^pimgpsh_fullsize_dist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84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87193712"/>
      <w:r w:rsidR="006F618F" w:rsidRPr="000048A1">
        <w:rPr>
          <w:rStyle w:val="Cmsor1Char"/>
          <w:sz w:val="32"/>
          <w:szCs w:val="32"/>
        </w:rPr>
        <w:t>Új kapcsolat:</w:t>
      </w:r>
      <w:bookmarkEnd w:id="3"/>
      <w:r w:rsidR="006F618F" w:rsidRPr="00F47E86">
        <w:rPr>
          <w:sz w:val="28"/>
        </w:rPr>
        <w:t xml:space="preserve"> </w:t>
      </w:r>
      <w:r w:rsidR="006F618F" w:rsidRPr="000048A1">
        <w:rPr>
          <w:sz w:val="26"/>
          <w:szCs w:val="26"/>
        </w:rPr>
        <w:t xml:space="preserve">"Adatbázis" </w:t>
      </w:r>
      <w:r w:rsidR="00914326" w:rsidRPr="000048A1">
        <w:rPr>
          <w:sz w:val="26"/>
          <w:szCs w:val="26"/>
        </w:rPr>
        <w:t>menüfül, "Új csatlakozás" gomb.</w:t>
      </w:r>
    </w:p>
    <w:p w:rsidR="00687202" w:rsidRDefault="00687202" w:rsidP="006F618F">
      <w:pPr>
        <w:rPr>
          <w:sz w:val="28"/>
        </w:rPr>
      </w:pPr>
    </w:p>
    <w:p w:rsidR="00687202" w:rsidRPr="00F47E86" w:rsidRDefault="00687202" w:rsidP="006F618F">
      <w:pPr>
        <w:rPr>
          <w:sz w:val="28"/>
        </w:rPr>
      </w:pPr>
    </w:p>
    <w:p w:rsidR="006C3AAE" w:rsidRPr="00F47E86" w:rsidRDefault="006C3AAE" w:rsidP="006F618F">
      <w:pPr>
        <w:rPr>
          <w:sz w:val="28"/>
        </w:rPr>
      </w:pPr>
    </w:p>
    <w:p w:rsidR="006C3AAE" w:rsidRPr="00F47E86" w:rsidRDefault="006C3AAE" w:rsidP="006F618F">
      <w:pPr>
        <w:rPr>
          <w:sz w:val="28"/>
        </w:rPr>
      </w:pPr>
    </w:p>
    <w:p w:rsidR="006C3AAE" w:rsidRPr="00F47E86" w:rsidRDefault="006C3AAE" w:rsidP="006F618F">
      <w:pPr>
        <w:rPr>
          <w:sz w:val="28"/>
        </w:rPr>
      </w:pPr>
    </w:p>
    <w:p w:rsidR="00F47E86" w:rsidRPr="000048A1" w:rsidRDefault="006F618F" w:rsidP="006F618F">
      <w:pPr>
        <w:rPr>
          <w:sz w:val="26"/>
          <w:szCs w:val="26"/>
        </w:rPr>
      </w:pPr>
      <w:bookmarkStart w:id="4" w:name="_Toc487193713"/>
      <w:r w:rsidRPr="000048A1">
        <w:rPr>
          <w:rStyle w:val="Cmsor1Char"/>
          <w:sz w:val="32"/>
          <w:szCs w:val="32"/>
        </w:rPr>
        <w:t>Új rekord hozzáadása:</w:t>
      </w:r>
      <w:bookmarkEnd w:id="4"/>
      <w:r w:rsidRPr="00F47E86">
        <w:rPr>
          <w:sz w:val="28"/>
        </w:rPr>
        <w:t xml:space="preserve"> </w:t>
      </w:r>
      <w:r w:rsidRPr="000048A1">
        <w:rPr>
          <w:sz w:val="26"/>
          <w:szCs w:val="26"/>
        </w:rPr>
        <w:t>Az új rekord adatainak megadása után az"</w:t>
      </w:r>
      <w:r w:rsidR="00914326" w:rsidRPr="000048A1">
        <w:rPr>
          <w:sz w:val="26"/>
          <w:szCs w:val="26"/>
        </w:rPr>
        <w:t>Új rekord</w:t>
      </w:r>
      <w:r w:rsidR="003A6B5A" w:rsidRPr="000048A1">
        <w:rPr>
          <w:sz w:val="26"/>
          <w:szCs w:val="26"/>
        </w:rPr>
        <w:t>” gombbal</w:t>
      </w:r>
      <w:r w:rsidR="00914326" w:rsidRPr="000048A1">
        <w:rPr>
          <w:sz w:val="26"/>
          <w:szCs w:val="26"/>
        </w:rPr>
        <w:t xml:space="preserve"> lehetséges.</w:t>
      </w:r>
    </w:p>
    <w:p w:rsidR="003720F5" w:rsidRPr="00F47E86" w:rsidRDefault="00860A78" w:rsidP="006F618F">
      <w:pPr>
        <w:rPr>
          <w:sz w:val="28"/>
        </w:rPr>
      </w:pPr>
      <w:r>
        <w:rPr>
          <w:noProof/>
          <w:sz w:val="28"/>
          <w:lang w:eastAsia="hu-HU"/>
        </w:rPr>
        <w:drawing>
          <wp:inline distT="0" distB="0" distL="0" distR="0" wp14:anchorId="075205BC" wp14:editId="70B2BC89">
            <wp:extent cx="5696062" cy="283083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reko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62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8F" w:rsidRPr="000048A1" w:rsidRDefault="00CA7317" w:rsidP="006F618F">
      <w:pPr>
        <w:rPr>
          <w:sz w:val="26"/>
          <w:szCs w:val="26"/>
        </w:rPr>
      </w:pPr>
      <w:bookmarkStart w:id="5" w:name="_Toc487193714"/>
      <w:r w:rsidRPr="000048A1">
        <w:rPr>
          <w:rStyle w:val="Cmsor1Char"/>
          <w:sz w:val="32"/>
          <w:szCs w:val="32"/>
        </w:rPr>
        <w:t>Rekord törlése:</w:t>
      </w:r>
      <w:bookmarkEnd w:id="5"/>
      <w:r w:rsidRPr="00F47E86">
        <w:rPr>
          <w:sz w:val="28"/>
        </w:rPr>
        <w:t xml:space="preserve"> </w:t>
      </w:r>
      <w:r w:rsidR="006F618F" w:rsidRPr="000048A1">
        <w:rPr>
          <w:sz w:val="26"/>
          <w:szCs w:val="26"/>
        </w:rPr>
        <w:t xml:space="preserve">a törölni </w:t>
      </w:r>
      <w:r w:rsidR="003A6B5A" w:rsidRPr="000048A1">
        <w:rPr>
          <w:sz w:val="26"/>
          <w:szCs w:val="26"/>
        </w:rPr>
        <w:t>kívánt</w:t>
      </w:r>
      <w:r w:rsidR="007F3431" w:rsidRPr="000048A1">
        <w:rPr>
          <w:sz w:val="26"/>
          <w:szCs w:val="26"/>
        </w:rPr>
        <w:t xml:space="preserve"> rekord</w:t>
      </w:r>
      <w:r w:rsidR="00513A2A" w:rsidRPr="000048A1">
        <w:rPr>
          <w:sz w:val="26"/>
          <w:szCs w:val="26"/>
        </w:rPr>
        <w:t xml:space="preserve"> kiválasztása után</w:t>
      </w:r>
      <w:r w:rsidR="006F618F" w:rsidRPr="000048A1">
        <w:rPr>
          <w:sz w:val="26"/>
          <w:szCs w:val="26"/>
        </w:rPr>
        <w:t xml:space="preserve"> a "Törlés" gombbal lehetséges.</w:t>
      </w:r>
      <w:r w:rsidR="001420BF" w:rsidRPr="000048A1">
        <w:rPr>
          <w:sz w:val="26"/>
          <w:szCs w:val="26"/>
        </w:rPr>
        <w:t xml:space="preserve"> </w:t>
      </w:r>
      <w:r w:rsidR="006F618F" w:rsidRPr="000048A1">
        <w:rPr>
          <w:sz w:val="26"/>
          <w:szCs w:val="26"/>
        </w:rPr>
        <w:t>A törölt állapotú rekordok a program bezár</w:t>
      </w:r>
      <w:r w:rsidR="00914326" w:rsidRPr="000048A1">
        <w:rPr>
          <w:sz w:val="26"/>
          <w:szCs w:val="26"/>
        </w:rPr>
        <w:t>ásakor automatikusan törlődnek!</w:t>
      </w:r>
    </w:p>
    <w:p w:rsidR="00F47E86" w:rsidRPr="00F47E86" w:rsidRDefault="00CB7AFA" w:rsidP="006F618F">
      <w:pPr>
        <w:rPr>
          <w:sz w:val="28"/>
        </w:rPr>
      </w:pPr>
      <w:r>
        <w:rPr>
          <w:noProof/>
          <w:sz w:val="28"/>
          <w:lang w:eastAsia="hu-HU"/>
        </w:rPr>
        <w:drawing>
          <wp:anchor distT="0" distB="0" distL="114300" distR="114300" simplePos="0" relativeHeight="251672576" behindDoc="0" locked="0" layoutInCell="1" allowOverlap="1" wp14:anchorId="6E76AF82" wp14:editId="5A3808A8">
            <wp:simplePos x="0" y="0"/>
            <wp:positionH relativeFrom="column">
              <wp:posOffset>-240576</wp:posOffset>
            </wp:positionH>
            <wp:positionV relativeFrom="paragraph">
              <wp:posOffset>10780</wp:posOffset>
            </wp:positionV>
            <wp:extent cx="5760720" cy="2862963"/>
            <wp:effectExtent l="0" t="0" r="0" b="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toro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CB7AFA" w:rsidRDefault="00CB7AFA" w:rsidP="006F618F">
      <w:pPr>
        <w:rPr>
          <w:sz w:val="28"/>
        </w:rPr>
      </w:pPr>
    </w:p>
    <w:p w:rsidR="00CB7AFA" w:rsidRDefault="00CB7AFA" w:rsidP="006F618F">
      <w:pPr>
        <w:rPr>
          <w:b/>
          <w:sz w:val="28"/>
          <w:u w:val="single"/>
        </w:rPr>
      </w:pPr>
    </w:p>
    <w:p w:rsidR="006F618F" w:rsidRPr="000048A1" w:rsidRDefault="006F618F" w:rsidP="006F618F">
      <w:pPr>
        <w:rPr>
          <w:sz w:val="26"/>
          <w:szCs w:val="26"/>
        </w:rPr>
      </w:pPr>
      <w:bookmarkStart w:id="6" w:name="_Toc487193715"/>
      <w:r w:rsidRPr="000048A1">
        <w:rPr>
          <w:rStyle w:val="Cmsor1Char"/>
          <w:sz w:val="32"/>
          <w:szCs w:val="32"/>
        </w:rPr>
        <w:lastRenderedPageBreak/>
        <w:t xml:space="preserve">Rekord </w:t>
      </w:r>
      <w:r w:rsidR="003A6B5A" w:rsidRPr="000048A1">
        <w:rPr>
          <w:rStyle w:val="Cmsor1Char"/>
          <w:sz w:val="32"/>
          <w:szCs w:val="32"/>
        </w:rPr>
        <w:t>módosítása</w:t>
      </w:r>
      <w:r w:rsidRPr="000048A1">
        <w:rPr>
          <w:rStyle w:val="Cmsor1Char"/>
          <w:sz w:val="32"/>
          <w:szCs w:val="32"/>
        </w:rPr>
        <w:t>:</w:t>
      </w:r>
      <w:bookmarkEnd w:id="6"/>
      <w:r w:rsidRPr="00F47E86">
        <w:rPr>
          <w:sz w:val="28"/>
        </w:rPr>
        <w:t xml:space="preserve"> </w:t>
      </w:r>
      <w:r w:rsidR="00D91AF9" w:rsidRPr="000048A1">
        <w:rPr>
          <w:sz w:val="26"/>
          <w:szCs w:val="26"/>
        </w:rPr>
        <w:t>C</w:t>
      </w:r>
      <w:r w:rsidRPr="000048A1">
        <w:rPr>
          <w:sz w:val="26"/>
          <w:szCs w:val="26"/>
        </w:rPr>
        <w:t xml:space="preserve">sak nyitott állapotban lehetséges. A </w:t>
      </w:r>
      <w:r w:rsidR="003A6B5A" w:rsidRPr="000048A1">
        <w:rPr>
          <w:sz w:val="26"/>
          <w:szCs w:val="26"/>
        </w:rPr>
        <w:t>módosítani</w:t>
      </w:r>
      <w:r w:rsidRPr="000048A1">
        <w:rPr>
          <w:sz w:val="26"/>
          <w:szCs w:val="26"/>
        </w:rPr>
        <w:t xml:space="preserve"> kívánt </w:t>
      </w:r>
      <w:r w:rsidR="005C6587" w:rsidRPr="000048A1">
        <w:rPr>
          <w:sz w:val="26"/>
          <w:szCs w:val="26"/>
        </w:rPr>
        <w:t xml:space="preserve">rekordra </w:t>
      </w:r>
      <w:r w:rsidRPr="000048A1">
        <w:rPr>
          <w:sz w:val="26"/>
          <w:szCs w:val="26"/>
        </w:rPr>
        <w:t>katti</w:t>
      </w:r>
      <w:r w:rsidR="005C6587" w:rsidRPr="000048A1">
        <w:rPr>
          <w:sz w:val="26"/>
          <w:szCs w:val="26"/>
        </w:rPr>
        <w:t>n</w:t>
      </w:r>
      <w:r w:rsidR="00BF34F6" w:rsidRPr="000048A1">
        <w:rPr>
          <w:sz w:val="26"/>
          <w:szCs w:val="26"/>
        </w:rPr>
        <w:t>tva a rekord adatai megjelennek</w:t>
      </w:r>
      <w:r w:rsidR="00D91AF9" w:rsidRPr="000048A1">
        <w:rPr>
          <w:sz w:val="26"/>
          <w:szCs w:val="26"/>
        </w:rPr>
        <w:t xml:space="preserve"> a szerkesztőpanelen</w:t>
      </w:r>
      <w:r w:rsidR="00BF34F6" w:rsidRPr="000048A1">
        <w:rPr>
          <w:sz w:val="26"/>
          <w:szCs w:val="26"/>
        </w:rPr>
        <w:t xml:space="preserve">. Az adatok megváltoztatása után a „Módosít” gombot lenyomva </w:t>
      </w:r>
      <w:r w:rsidR="00D91AF9" w:rsidRPr="000048A1">
        <w:rPr>
          <w:sz w:val="26"/>
          <w:szCs w:val="26"/>
        </w:rPr>
        <w:t>történik a szerkesztés</w:t>
      </w:r>
      <w:r w:rsidR="00BF34F6" w:rsidRPr="000048A1">
        <w:rPr>
          <w:sz w:val="26"/>
          <w:szCs w:val="26"/>
        </w:rPr>
        <w:t>.</w:t>
      </w:r>
    </w:p>
    <w:p w:rsidR="00F47E86" w:rsidRPr="00F47E86" w:rsidRDefault="00F47E86" w:rsidP="006F618F">
      <w:pPr>
        <w:rPr>
          <w:sz w:val="28"/>
        </w:rPr>
      </w:pPr>
      <w:r w:rsidRPr="00F47E86">
        <w:rPr>
          <w:noProof/>
          <w:sz w:val="28"/>
          <w:lang w:eastAsia="hu-HU"/>
        </w:rPr>
        <w:drawing>
          <wp:anchor distT="0" distB="0" distL="114300" distR="114300" simplePos="0" relativeHeight="251665408" behindDoc="0" locked="0" layoutInCell="1" allowOverlap="1" wp14:anchorId="6DFE2FD4" wp14:editId="4B7DD54C">
            <wp:simplePos x="0" y="0"/>
            <wp:positionH relativeFrom="column">
              <wp:posOffset>-81088</wp:posOffset>
            </wp:positionH>
            <wp:positionV relativeFrom="paragraph">
              <wp:posOffset>6461</wp:posOffset>
            </wp:positionV>
            <wp:extent cx="5760720" cy="2848107"/>
            <wp:effectExtent l="0" t="0" r="0" b="952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ordmo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6F618F" w:rsidRPr="000048A1" w:rsidRDefault="006F618F" w:rsidP="006F618F">
      <w:pPr>
        <w:rPr>
          <w:sz w:val="26"/>
          <w:szCs w:val="26"/>
        </w:rPr>
      </w:pPr>
      <w:bookmarkStart w:id="7" w:name="_Toc487193716"/>
      <w:r w:rsidRPr="000048A1">
        <w:rPr>
          <w:rStyle w:val="Cmsor1Char"/>
          <w:sz w:val="32"/>
          <w:szCs w:val="32"/>
        </w:rPr>
        <w:t>Rekord lezárása:</w:t>
      </w:r>
      <w:bookmarkEnd w:id="7"/>
      <w:r w:rsidRPr="00F47E86">
        <w:rPr>
          <w:sz w:val="28"/>
        </w:rPr>
        <w:t xml:space="preserve"> </w:t>
      </w:r>
      <w:r w:rsidRPr="000048A1">
        <w:rPr>
          <w:sz w:val="26"/>
          <w:szCs w:val="26"/>
        </w:rPr>
        <w:t xml:space="preserve">a lezárni </w:t>
      </w:r>
      <w:r w:rsidR="003A6B5A" w:rsidRPr="000048A1">
        <w:rPr>
          <w:sz w:val="26"/>
          <w:szCs w:val="26"/>
        </w:rPr>
        <w:t>kívánt</w:t>
      </w:r>
      <w:r w:rsidR="00502D76" w:rsidRPr="000048A1">
        <w:rPr>
          <w:sz w:val="26"/>
          <w:szCs w:val="26"/>
        </w:rPr>
        <w:t xml:space="preserve"> rekord kiválasztása után a "Lezárás" gombbal lehetséges.</w:t>
      </w:r>
    </w:p>
    <w:p w:rsidR="006475E7" w:rsidRDefault="00A55D80" w:rsidP="006F618F">
      <w:pPr>
        <w:rPr>
          <w:sz w:val="28"/>
        </w:rPr>
      </w:pPr>
      <w:r w:rsidRPr="00D74420">
        <w:rPr>
          <w:b/>
          <w:noProof/>
          <w:sz w:val="28"/>
          <w:lang w:eastAsia="hu-HU"/>
        </w:rPr>
        <w:drawing>
          <wp:anchor distT="0" distB="0" distL="114300" distR="114300" simplePos="0" relativeHeight="251666432" behindDoc="0" locked="0" layoutInCell="1" allowOverlap="1" wp14:anchorId="5F11A21D" wp14:editId="428526D3">
            <wp:simplePos x="0" y="0"/>
            <wp:positionH relativeFrom="column">
              <wp:posOffset>-131949</wp:posOffset>
            </wp:positionH>
            <wp:positionV relativeFrom="paragraph">
              <wp:posOffset>131135</wp:posOffset>
            </wp:positionV>
            <wp:extent cx="5756115" cy="2860675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ordlez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1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5E7" w:rsidRDefault="006475E7" w:rsidP="006F618F">
      <w:pPr>
        <w:rPr>
          <w:sz w:val="28"/>
        </w:rPr>
      </w:pPr>
    </w:p>
    <w:p w:rsidR="006475E7" w:rsidRDefault="006475E7" w:rsidP="006F618F">
      <w:pPr>
        <w:rPr>
          <w:sz w:val="28"/>
        </w:rPr>
      </w:pPr>
    </w:p>
    <w:p w:rsidR="006475E7" w:rsidRDefault="006475E7" w:rsidP="006F618F">
      <w:pPr>
        <w:rPr>
          <w:sz w:val="28"/>
        </w:rPr>
      </w:pPr>
    </w:p>
    <w:p w:rsidR="006475E7" w:rsidRDefault="006475E7" w:rsidP="006F618F">
      <w:pPr>
        <w:rPr>
          <w:sz w:val="28"/>
        </w:rPr>
      </w:pPr>
    </w:p>
    <w:p w:rsidR="006475E7" w:rsidRDefault="006475E7" w:rsidP="006F618F">
      <w:pPr>
        <w:rPr>
          <w:sz w:val="28"/>
        </w:rPr>
      </w:pPr>
    </w:p>
    <w:p w:rsidR="006475E7" w:rsidRPr="00F47E86" w:rsidRDefault="006475E7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6F618F" w:rsidRPr="000048A1" w:rsidRDefault="006475E7" w:rsidP="006F618F">
      <w:pPr>
        <w:rPr>
          <w:sz w:val="26"/>
          <w:szCs w:val="26"/>
        </w:rPr>
      </w:pPr>
      <w:r w:rsidRPr="000048A1">
        <w:rPr>
          <w:rStyle w:val="Cmsor1Char"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092F42E6" wp14:editId="752627A6">
            <wp:simplePos x="0" y="0"/>
            <wp:positionH relativeFrom="column">
              <wp:posOffset>142196</wp:posOffset>
            </wp:positionH>
            <wp:positionV relativeFrom="paragraph">
              <wp:posOffset>573427</wp:posOffset>
            </wp:positionV>
            <wp:extent cx="3457575" cy="1702007"/>
            <wp:effectExtent l="0" t="0" r="0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ordmegny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0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487193717"/>
      <w:r w:rsidR="006F618F" w:rsidRPr="000048A1">
        <w:rPr>
          <w:rStyle w:val="Cmsor1Char"/>
          <w:sz w:val="32"/>
          <w:szCs w:val="32"/>
        </w:rPr>
        <w:t>Lezárt rekord megnyitása</w:t>
      </w:r>
      <w:r w:rsidR="001517FB" w:rsidRPr="000048A1">
        <w:rPr>
          <w:rStyle w:val="Cmsor1Char"/>
          <w:sz w:val="32"/>
          <w:szCs w:val="32"/>
        </w:rPr>
        <w:t>:</w:t>
      </w:r>
      <w:bookmarkEnd w:id="8"/>
      <w:r w:rsidR="001517FB" w:rsidRPr="00F47E86">
        <w:rPr>
          <w:sz w:val="28"/>
        </w:rPr>
        <w:t xml:space="preserve"> </w:t>
      </w:r>
      <w:r w:rsidR="001517FB" w:rsidRPr="000048A1">
        <w:rPr>
          <w:sz w:val="26"/>
          <w:szCs w:val="26"/>
        </w:rPr>
        <w:t>egy</w:t>
      </w:r>
      <w:r w:rsidR="001879E8" w:rsidRPr="000048A1">
        <w:rPr>
          <w:sz w:val="26"/>
          <w:szCs w:val="26"/>
        </w:rPr>
        <w:t xml:space="preserve"> lezárt </w:t>
      </w:r>
      <w:r w:rsidR="006F618F" w:rsidRPr="000048A1">
        <w:rPr>
          <w:sz w:val="26"/>
          <w:szCs w:val="26"/>
        </w:rPr>
        <w:t xml:space="preserve">rekord kiválasztása után a </w:t>
      </w:r>
      <w:r w:rsidR="00914326" w:rsidRPr="000048A1">
        <w:rPr>
          <w:sz w:val="26"/>
          <w:szCs w:val="26"/>
        </w:rPr>
        <w:t>"</w:t>
      </w:r>
      <w:r w:rsidR="005E08A3" w:rsidRPr="000048A1">
        <w:rPr>
          <w:sz w:val="26"/>
          <w:szCs w:val="26"/>
        </w:rPr>
        <w:t>Szerkesztés</w:t>
      </w:r>
      <w:r w:rsidR="00914326" w:rsidRPr="000048A1">
        <w:rPr>
          <w:sz w:val="26"/>
          <w:szCs w:val="26"/>
        </w:rPr>
        <w:t>" gombbal lehetséges.</w:t>
      </w: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6F618F" w:rsidRPr="000048A1" w:rsidRDefault="006F618F" w:rsidP="006F618F">
      <w:pPr>
        <w:rPr>
          <w:sz w:val="26"/>
          <w:szCs w:val="26"/>
        </w:rPr>
      </w:pPr>
      <w:bookmarkStart w:id="9" w:name="_Toc487193718"/>
      <w:r w:rsidRPr="000048A1">
        <w:rPr>
          <w:rStyle w:val="Cmsor1Char"/>
          <w:sz w:val="32"/>
          <w:szCs w:val="32"/>
        </w:rPr>
        <w:t>Törölt rekord visszavonása</w:t>
      </w:r>
      <w:r w:rsidR="00216B03" w:rsidRPr="000048A1">
        <w:rPr>
          <w:rStyle w:val="Cmsor1Char"/>
          <w:sz w:val="32"/>
          <w:szCs w:val="32"/>
        </w:rPr>
        <w:t>:</w:t>
      </w:r>
      <w:bookmarkEnd w:id="9"/>
      <w:r w:rsidR="00216B03" w:rsidRPr="00F47E86">
        <w:rPr>
          <w:sz w:val="28"/>
        </w:rPr>
        <w:t xml:space="preserve"> </w:t>
      </w:r>
      <w:r w:rsidR="00216B03" w:rsidRPr="000048A1">
        <w:rPr>
          <w:sz w:val="26"/>
          <w:szCs w:val="26"/>
        </w:rPr>
        <w:t>rekord</w:t>
      </w:r>
      <w:r w:rsidRPr="000048A1">
        <w:rPr>
          <w:sz w:val="26"/>
          <w:szCs w:val="26"/>
        </w:rPr>
        <w:t xml:space="preserve"> kiválasztása után a "</w:t>
      </w:r>
      <w:r w:rsidR="002A5F70" w:rsidRPr="000048A1">
        <w:rPr>
          <w:sz w:val="26"/>
          <w:szCs w:val="26"/>
        </w:rPr>
        <w:t>Lezárás" gombbal visszahelyezhető lezárt állapotba</w:t>
      </w:r>
      <w:r w:rsidR="00914326" w:rsidRPr="000048A1">
        <w:rPr>
          <w:sz w:val="26"/>
          <w:szCs w:val="26"/>
        </w:rPr>
        <w:t>.</w:t>
      </w:r>
    </w:p>
    <w:p w:rsidR="00F47E86" w:rsidRPr="00F47E86" w:rsidRDefault="006475E7" w:rsidP="006F618F">
      <w:pPr>
        <w:rPr>
          <w:sz w:val="28"/>
        </w:rPr>
      </w:pPr>
      <w:r w:rsidRPr="00F47E86">
        <w:rPr>
          <w:noProof/>
          <w:sz w:val="28"/>
          <w:lang w:eastAsia="hu-HU"/>
        </w:rPr>
        <w:drawing>
          <wp:anchor distT="0" distB="0" distL="114300" distR="114300" simplePos="0" relativeHeight="251668480" behindDoc="0" locked="0" layoutInCell="1" allowOverlap="1" wp14:anchorId="499F07D4" wp14:editId="74FC2F8C">
            <wp:simplePos x="0" y="0"/>
            <wp:positionH relativeFrom="column">
              <wp:posOffset>-59823</wp:posOffset>
            </wp:positionH>
            <wp:positionV relativeFrom="paragraph">
              <wp:posOffset>24459</wp:posOffset>
            </wp:positionV>
            <wp:extent cx="5760720" cy="2847996"/>
            <wp:effectExtent l="0" t="0" r="0" b="9525"/>
            <wp:wrapNone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oltrekvisszv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6F618F" w:rsidRDefault="006F618F" w:rsidP="006F618F">
      <w:pPr>
        <w:rPr>
          <w:sz w:val="28"/>
        </w:rPr>
      </w:pPr>
      <w:bookmarkStart w:id="10" w:name="_Toc487193719"/>
      <w:r w:rsidRPr="000048A1">
        <w:rPr>
          <w:rStyle w:val="Cmsor1Char"/>
          <w:sz w:val="32"/>
          <w:szCs w:val="32"/>
        </w:rPr>
        <w:t>Szűrés:</w:t>
      </w:r>
      <w:bookmarkEnd w:id="10"/>
      <w:r w:rsidRPr="00F47E86">
        <w:rPr>
          <w:sz w:val="28"/>
        </w:rPr>
        <w:t xml:space="preserve"> </w:t>
      </w:r>
      <w:r w:rsidR="00827B2A" w:rsidRPr="000048A1">
        <w:rPr>
          <w:sz w:val="26"/>
          <w:szCs w:val="26"/>
        </w:rPr>
        <w:t>A lenyíló menü</w:t>
      </w:r>
      <w:r w:rsidRPr="000048A1">
        <w:rPr>
          <w:sz w:val="26"/>
          <w:szCs w:val="26"/>
        </w:rPr>
        <w:t xml:space="preserve"> </w:t>
      </w:r>
      <w:r w:rsidR="00DD448A" w:rsidRPr="000048A1">
        <w:rPr>
          <w:sz w:val="26"/>
          <w:szCs w:val="26"/>
        </w:rPr>
        <w:t>kiválasztott elem</w:t>
      </w:r>
      <w:r w:rsidR="00827B2A" w:rsidRPr="000048A1">
        <w:rPr>
          <w:sz w:val="26"/>
          <w:szCs w:val="26"/>
        </w:rPr>
        <w:t>e</w:t>
      </w:r>
      <w:r w:rsidR="00DD448A" w:rsidRPr="000048A1">
        <w:rPr>
          <w:sz w:val="26"/>
          <w:szCs w:val="26"/>
        </w:rPr>
        <w:t xml:space="preserve"> alapján szűri a listát</w:t>
      </w:r>
      <w:r w:rsidR="00914326" w:rsidRPr="000048A1">
        <w:rPr>
          <w:sz w:val="26"/>
          <w:szCs w:val="26"/>
        </w:rPr>
        <w:t>.</w:t>
      </w:r>
    </w:p>
    <w:p w:rsidR="00D75BB6" w:rsidRDefault="00D75BB6" w:rsidP="006F618F">
      <w:pPr>
        <w:rPr>
          <w:sz w:val="28"/>
        </w:rPr>
      </w:pPr>
      <w:bookmarkStart w:id="11" w:name="_Toc487193720"/>
      <w:r w:rsidRPr="000048A1">
        <w:rPr>
          <w:rStyle w:val="Cmsor1Char"/>
          <w:sz w:val="32"/>
          <w:szCs w:val="32"/>
        </w:rPr>
        <w:t>Szűrő Törlése:</w:t>
      </w:r>
      <w:bookmarkEnd w:id="11"/>
      <w:r w:rsidRPr="00F47E86">
        <w:rPr>
          <w:sz w:val="28"/>
        </w:rPr>
        <w:t xml:space="preserve"> </w:t>
      </w:r>
      <w:r w:rsidRPr="000048A1">
        <w:rPr>
          <w:sz w:val="26"/>
          <w:szCs w:val="26"/>
        </w:rPr>
        <w:t>a "Szűrő törlése" gombbal lehetséges.</w:t>
      </w:r>
    </w:p>
    <w:p w:rsidR="0010665A" w:rsidRDefault="00D75BB6" w:rsidP="006F618F">
      <w:pPr>
        <w:rPr>
          <w:sz w:val="28"/>
        </w:rPr>
      </w:pPr>
      <w:r w:rsidRPr="00105877">
        <w:rPr>
          <w:rStyle w:val="Cmsor1Char"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07D577F9" wp14:editId="2368447B">
            <wp:simplePos x="0" y="0"/>
            <wp:positionH relativeFrom="column">
              <wp:posOffset>-273050</wp:posOffset>
            </wp:positionH>
            <wp:positionV relativeFrom="paragraph">
              <wp:posOffset>114935</wp:posOffset>
            </wp:positionV>
            <wp:extent cx="5438775" cy="2702560"/>
            <wp:effectExtent l="0" t="0" r="9525" b="254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ur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65A" w:rsidRDefault="0010665A" w:rsidP="006F618F">
      <w:pPr>
        <w:rPr>
          <w:sz w:val="28"/>
        </w:rPr>
      </w:pPr>
    </w:p>
    <w:p w:rsidR="0010665A" w:rsidRPr="00F47E86" w:rsidRDefault="0010665A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F47E86" w:rsidRPr="00F47E86" w:rsidRDefault="00F47E86" w:rsidP="006F618F">
      <w:pPr>
        <w:rPr>
          <w:sz w:val="28"/>
        </w:rPr>
      </w:pPr>
    </w:p>
    <w:p w:rsidR="006C3AAE" w:rsidRPr="00F47E86" w:rsidRDefault="0009710B" w:rsidP="006F618F">
      <w:pPr>
        <w:rPr>
          <w:sz w:val="28"/>
        </w:rPr>
      </w:pPr>
      <w:r w:rsidRPr="000048A1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7217DEEC" wp14:editId="18D00570">
            <wp:simplePos x="0" y="0"/>
            <wp:positionH relativeFrom="column">
              <wp:posOffset>-84308</wp:posOffset>
            </wp:positionH>
            <wp:positionV relativeFrom="paragraph">
              <wp:posOffset>509920</wp:posOffset>
            </wp:positionV>
            <wp:extent cx="5745893" cy="2855595"/>
            <wp:effectExtent l="0" t="0" r="7620" b="1905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rkpanelvissz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93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_Toc487193721"/>
      <w:r w:rsidR="006F618F" w:rsidRPr="000048A1">
        <w:rPr>
          <w:rStyle w:val="Cmsor1Char"/>
          <w:sz w:val="32"/>
          <w:szCs w:val="32"/>
        </w:rPr>
        <w:t>Szerkesztés panel visszahozása:</w:t>
      </w:r>
      <w:bookmarkEnd w:id="12"/>
      <w:r w:rsidR="006F618F" w:rsidRPr="00F47E86">
        <w:rPr>
          <w:sz w:val="28"/>
        </w:rPr>
        <w:t xml:space="preserve"> </w:t>
      </w:r>
      <w:r w:rsidR="00DD448A" w:rsidRPr="000048A1">
        <w:rPr>
          <w:sz w:val="26"/>
          <w:szCs w:val="26"/>
        </w:rPr>
        <w:t>Az ablakon üres helyre kattintással lehetséges</w:t>
      </w:r>
      <w:r w:rsidR="003A6B5A" w:rsidRPr="000048A1">
        <w:rPr>
          <w:sz w:val="26"/>
          <w:szCs w:val="26"/>
        </w:rPr>
        <w:t>.</w:t>
      </w:r>
      <w:r w:rsidRPr="000048A1">
        <w:rPr>
          <w:sz w:val="26"/>
          <w:szCs w:val="26"/>
        </w:rPr>
        <w:br/>
      </w:r>
    </w:p>
    <w:p w:rsidR="006C3AAE" w:rsidRPr="00F47E86" w:rsidRDefault="006C3AAE" w:rsidP="006F618F">
      <w:pPr>
        <w:rPr>
          <w:sz w:val="28"/>
        </w:rPr>
      </w:pPr>
    </w:p>
    <w:sectPr w:rsidR="006C3AAE" w:rsidRPr="00F47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8F"/>
    <w:rsid w:val="000048A1"/>
    <w:rsid w:val="000062DF"/>
    <w:rsid w:val="0009710B"/>
    <w:rsid w:val="000C3576"/>
    <w:rsid w:val="000F0C56"/>
    <w:rsid w:val="00105877"/>
    <w:rsid w:val="0010665A"/>
    <w:rsid w:val="00126420"/>
    <w:rsid w:val="00134CA8"/>
    <w:rsid w:val="001420BF"/>
    <w:rsid w:val="001517FB"/>
    <w:rsid w:val="001840BD"/>
    <w:rsid w:val="001879E8"/>
    <w:rsid w:val="001902DE"/>
    <w:rsid w:val="00216B03"/>
    <w:rsid w:val="00273192"/>
    <w:rsid w:val="002A5F70"/>
    <w:rsid w:val="00352584"/>
    <w:rsid w:val="003720F5"/>
    <w:rsid w:val="003A6B5A"/>
    <w:rsid w:val="00405531"/>
    <w:rsid w:val="00414E36"/>
    <w:rsid w:val="004B7341"/>
    <w:rsid w:val="00502D76"/>
    <w:rsid w:val="00513A2A"/>
    <w:rsid w:val="00525D63"/>
    <w:rsid w:val="005C6587"/>
    <w:rsid w:val="005E08A3"/>
    <w:rsid w:val="006475E7"/>
    <w:rsid w:val="00687202"/>
    <w:rsid w:val="00690A29"/>
    <w:rsid w:val="006C3AAE"/>
    <w:rsid w:val="006D7593"/>
    <w:rsid w:val="006F618F"/>
    <w:rsid w:val="007F3431"/>
    <w:rsid w:val="008068B3"/>
    <w:rsid w:val="00827B2A"/>
    <w:rsid w:val="00860A78"/>
    <w:rsid w:val="008C5FBA"/>
    <w:rsid w:val="00914326"/>
    <w:rsid w:val="00A02632"/>
    <w:rsid w:val="00A16428"/>
    <w:rsid w:val="00A5485F"/>
    <w:rsid w:val="00A55D80"/>
    <w:rsid w:val="00A6662C"/>
    <w:rsid w:val="00A8714D"/>
    <w:rsid w:val="00B00601"/>
    <w:rsid w:val="00BB631A"/>
    <w:rsid w:val="00BF34F6"/>
    <w:rsid w:val="00C53106"/>
    <w:rsid w:val="00C976F4"/>
    <w:rsid w:val="00CA7317"/>
    <w:rsid w:val="00CB7AFA"/>
    <w:rsid w:val="00CC67CB"/>
    <w:rsid w:val="00CE7A5F"/>
    <w:rsid w:val="00D73EA3"/>
    <w:rsid w:val="00D74420"/>
    <w:rsid w:val="00D75BB6"/>
    <w:rsid w:val="00D91AF9"/>
    <w:rsid w:val="00DD448A"/>
    <w:rsid w:val="00DD6F6B"/>
    <w:rsid w:val="00E077A3"/>
    <w:rsid w:val="00EF67C6"/>
    <w:rsid w:val="00F47E86"/>
    <w:rsid w:val="00F94C38"/>
    <w:rsid w:val="00FD0C06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F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0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587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587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058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058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D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6F6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05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0587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0587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05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F4A3-A68E-4365-BC90-B53F964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92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i</dc:creator>
  <cp:lastModifiedBy>Orsi</cp:lastModifiedBy>
  <cp:revision>70</cp:revision>
  <dcterms:created xsi:type="dcterms:W3CDTF">2017-07-05T08:32:00Z</dcterms:created>
  <dcterms:modified xsi:type="dcterms:W3CDTF">2017-07-07T10:29:00Z</dcterms:modified>
</cp:coreProperties>
</file>